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AB75D" w14:textId="24DC619E" w:rsidR="007A1C09" w:rsidRPr="00B45EA5" w:rsidRDefault="007A1C09" w:rsidP="00B45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45EA5">
        <w:rPr>
          <w:rFonts w:ascii="Times New Roman" w:hAnsi="Times New Roman" w:cs="Times New Roman"/>
          <w:b/>
          <w:bCs/>
        </w:rPr>
        <w:t>OBJECTIVE</w:t>
      </w:r>
    </w:p>
    <w:p w14:paraId="3599B1CE" w14:textId="77777777" w:rsidR="009041BB" w:rsidRPr="00B45EA5" w:rsidRDefault="009041BB" w:rsidP="00B45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46CF9FE" w14:textId="721EDB9F" w:rsidR="007A1C09" w:rsidRPr="00B45EA5" w:rsidRDefault="007B3CF4" w:rsidP="00B45EA5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B45EA5">
        <w:rPr>
          <w:rFonts w:ascii="Times New Roman" w:eastAsia="Times New Roman" w:hAnsi="Times New Roman" w:cs="Times New Roman"/>
          <w:shd w:val="clear" w:color="auto" w:fill="FFFFFF"/>
        </w:rPr>
        <w:t xml:space="preserve">A highly motivated individual seeking a Junior </w:t>
      </w:r>
      <w:r w:rsidR="00C50127" w:rsidRPr="00B45EA5">
        <w:rPr>
          <w:rFonts w:ascii="Times New Roman" w:eastAsia="Times New Roman" w:hAnsi="Times New Roman" w:cs="Times New Roman"/>
          <w:shd w:val="clear" w:color="auto" w:fill="FFFFFF"/>
        </w:rPr>
        <w:t xml:space="preserve">Developer </w:t>
      </w:r>
      <w:r w:rsidRPr="00B45EA5">
        <w:rPr>
          <w:rFonts w:ascii="Times New Roman" w:eastAsia="Times New Roman" w:hAnsi="Times New Roman" w:cs="Times New Roman"/>
          <w:shd w:val="clear" w:color="auto" w:fill="FFFFFF"/>
        </w:rPr>
        <w:t xml:space="preserve">position </w:t>
      </w:r>
      <w:r w:rsidR="00C50127" w:rsidRPr="00B45EA5">
        <w:rPr>
          <w:rFonts w:ascii="Times New Roman" w:eastAsia="Times New Roman" w:hAnsi="Times New Roman" w:cs="Times New Roman"/>
          <w:shd w:val="clear" w:color="auto" w:fill="FFFFFF"/>
        </w:rPr>
        <w:t xml:space="preserve">where I can showcase my skills in </w:t>
      </w:r>
      <w:r w:rsidR="00C50127" w:rsidRPr="00B45EA5">
        <w:rPr>
          <w:rFonts w:ascii="Times New Roman" w:hAnsi="Times New Roman" w:cs="Times New Roman"/>
          <w:color w:val="333333"/>
          <w:shd w:val="clear" w:color="auto" w:fill="FFFFFF"/>
        </w:rPr>
        <w:t xml:space="preserve">designing, developing, implementing and maintaining software applications. I </w:t>
      </w:r>
      <w:r w:rsidR="009041BB" w:rsidRPr="00B45EA5">
        <w:rPr>
          <w:rFonts w:ascii="Times New Roman" w:hAnsi="Times New Roman" w:cs="Times New Roman"/>
          <w:color w:val="333333"/>
          <w:shd w:val="clear" w:color="auto" w:fill="FFFFFF"/>
        </w:rPr>
        <w:t>am</w:t>
      </w:r>
      <w:r w:rsidR="00C50127" w:rsidRPr="00B45EA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9041BB" w:rsidRPr="00B45EA5">
        <w:rPr>
          <w:rFonts w:ascii="Times New Roman" w:hAnsi="Times New Roman" w:cs="Times New Roman"/>
          <w:color w:val="333333"/>
          <w:shd w:val="clear" w:color="auto" w:fill="FFFFFF"/>
        </w:rPr>
        <w:t>a detail-oriented team player with excellent communication skills.</w:t>
      </w:r>
    </w:p>
    <w:p w14:paraId="2DBD77FC" w14:textId="77777777" w:rsidR="00C50127" w:rsidRPr="00B45EA5" w:rsidRDefault="00C50127" w:rsidP="00B45EA5">
      <w:pPr>
        <w:spacing w:after="0" w:line="240" w:lineRule="auto"/>
        <w:rPr>
          <w:rFonts w:ascii="Times New Roman" w:hAnsi="Times New Roman" w:cs="Times New Roman"/>
        </w:rPr>
      </w:pPr>
    </w:p>
    <w:p w14:paraId="23A9F4AC" w14:textId="346F51E8" w:rsidR="0054087E" w:rsidRPr="00B45EA5" w:rsidRDefault="007A1C09" w:rsidP="00B45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45EA5">
        <w:rPr>
          <w:rFonts w:ascii="Times New Roman" w:hAnsi="Times New Roman" w:cs="Times New Roman"/>
          <w:b/>
          <w:bCs/>
        </w:rPr>
        <w:t>EDUCATION</w:t>
      </w:r>
    </w:p>
    <w:p w14:paraId="2DA605E0" w14:textId="77777777" w:rsidR="00B45EA5" w:rsidRPr="00B45EA5" w:rsidRDefault="00B45EA5" w:rsidP="00B45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2A7473A" w14:textId="77777777" w:rsidR="0054087E" w:rsidRPr="00B45EA5" w:rsidRDefault="007A1C09" w:rsidP="00B45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45EA5">
        <w:rPr>
          <w:rFonts w:ascii="Times New Roman" w:hAnsi="Times New Roman" w:cs="Times New Roman"/>
          <w:b/>
        </w:rPr>
        <w:t>B</w:t>
      </w:r>
      <w:r w:rsidR="0054087E" w:rsidRPr="00B45EA5">
        <w:rPr>
          <w:rFonts w:ascii="Times New Roman" w:hAnsi="Times New Roman" w:cs="Times New Roman"/>
          <w:b/>
        </w:rPr>
        <w:t xml:space="preserve">achelor of </w:t>
      </w:r>
      <w:r w:rsidRPr="00B45EA5">
        <w:rPr>
          <w:rFonts w:ascii="Times New Roman" w:hAnsi="Times New Roman" w:cs="Times New Roman"/>
          <w:b/>
        </w:rPr>
        <w:t>S</w:t>
      </w:r>
      <w:r w:rsidR="0054087E" w:rsidRPr="00B45EA5">
        <w:rPr>
          <w:rFonts w:ascii="Times New Roman" w:hAnsi="Times New Roman" w:cs="Times New Roman"/>
          <w:b/>
        </w:rPr>
        <w:t>cience</w:t>
      </w:r>
      <w:r w:rsidR="001975A1" w:rsidRPr="00B45EA5">
        <w:rPr>
          <w:rFonts w:ascii="Times New Roman" w:hAnsi="Times New Roman" w:cs="Times New Roman"/>
          <w:b/>
        </w:rPr>
        <w:t>, Informati</w:t>
      </w:r>
      <w:r w:rsidR="003B3B88" w:rsidRPr="00B45EA5">
        <w:rPr>
          <w:rFonts w:ascii="Times New Roman" w:hAnsi="Times New Roman" w:cs="Times New Roman"/>
          <w:b/>
        </w:rPr>
        <w:t xml:space="preserve">on Technology, </w:t>
      </w:r>
      <w:r w:rsidR="00934361" w:rsidRPr="00B45EA5">
        <w:rPr>
          <w:rFonts w:ascii="Times New Roman" w:hAnsi="Times New Roman" w:cs="Times New Roman"/>
          <w:b/>
        </w:rPr>
        <w:t>May</w:t>
      </w:r>
      <w:r w:rsidRPr="00B45EA5">
        <w:rPr>
          <w:rFonts w:ascii="Times New Roman" w:hAnsi="Times New Roman" w:cs="Times New Roman"/>
          <w:b/>
        </w:rPr>
        <w:t xml:space="preserve"> 201</w:t>
      </w:r>
      <w:r w:rsidR="00934361" w:rsidRPr="00B45EA5">
        <w:rPr>
          <w:rFonts w:ascii="Times New Roman" w:hAnsi="Times New Roman" w:cs="Times New Roman"/>
          <w:b/>
        </w:rPr>
        <w:t>9</w:t>
      </w:r>
      <w:r w:rsidR="002E0B5D" w:rsidRPr="00B45EA5">
        <w:rPr>
          <w:rFonts w:ascii="Times New Roman" w:hAnsi="Times New Roman" w:cs="Times New Roman"/>
          <w:b/>
        </w:rPr>
        <w:t xml:space="preserve"> </w:t>
      </w:r>
      <w:r w:rsidR="002E0B5D" w:rsidRPr="00B45EA5">
        <w:rPr>
          <w:rFonts w:ascii="Times New Roman" w:hAnsi="Times New Roman" w:cs="Times New Roman"/>
          <w:b/>
        </w:rPr>
        <w:tab/>
      </w:r>
      <w:r w:rsidR="002E0B5D" w:rsidRPr="00B45EA5">
        <w:rPr>
          <w:rFonts w:ascii="Times New Roman" w:hAnsi="Times New Roman" w:cs="Times New Roman"/>
          <w:b/>
        </w:rPr>
        <w:tab/>
      </w:r>
      <w:r w:rsidR="003B3B88" w:rsidRPr="00B45EA5">
        <w:rPr>
          <w:rFonts w:ascii="Times New Roman" w:hAnsi="Times New Roman" w:cs="Times New Roman"/>
          <w:b/>
        </w:rPr>
        <w:tab/>
      </w:r>
      <w:r w:rsidR="003B3B88" w:rsidRPr="00B45EA5">
        <w:rPr>
          <w:rFonts w:ascii="Times New Roman" w:hAnsi="Times New Roman" w:cs="Times New Roman"/>
          <w:b/>
        </w:rPr>
        <w:tab/>
      </w:r>
      <w:r w:rsidR="003B3B88" w:rsidRPr="00B45EA5">
        <w:rPr>
          <w:rFonts w:ascii="Times New Roman" w:hAnsi="Times New Roman" w:cs="Times New Roman"/>
          <w:b/>
        </w:rPr>
        <w:tab/>
      </w:r>
    </w:p>
    <w:p w14:paraId="36272147" w14:textId="496CD2A0" w:rsidR="007A1C09" w:rsidRPr="00B45EA5" w:rsidRDefault="007A1C09" w:rsidP="00B45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45EA5">
        <w:rPr>
          <w:rFonts w:ascii="Times New Roman" w:hAnsi="Times New Roman" w:cs="Times New Roman"/>
        </w:rPr>
        <w:t>George Mason University, Fairfax, VA</w:t>
      </w:r>
    </w:p>
    <w:p w14:paraId="1BE36CF2" w14:textId="77777777" w:rsidR="0054087E" w:rsidRPr="00B45EA5" w:rsidRDefault="0054087E" w:rsidP="00B45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45EA5">
        <w:rPr>
          <w:rFonts w:ascii="Times New Roman" w:hAnsi="Times New Roman" w:cs="Times New Roman"/>
        </w:rPr>
        <w:t>GPA: 3.43</w:t>
      </w:r>
    </w:p>
    <w:p w14:paraId="27BA7941" w14:textId="495C5269" w:rsidR="00553654" w:rsidRPr="00B45EA5" w:rsidRDefault="00553654" w:rsidP="00B45EA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45EA5">
        <w:rPr>
          <w:rFonts w:ascii="Times New Roman" w:hAnsi="Times New Roman" w:cs="Times New Roman"/>
        </w:rPr>
        <w:t>Related Course Work:</w:t>
      </w:r>
    </w:p>
    <w:p w14:paraId="624D8AE3" w14:textId="5155F02D" w:rsidR="0082753E" w:rsidRPr="00B45EA5" w:rsidRDefault="0082753E" w:rsidP="00FB181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B45EA5">
        <w:rPr>
          <w:rFonts w:ascii="Times New Roman" w:hAnsi="Times New Roman" w:cs="Times New Roman"/>
        </w:rPr>
        <w:t>Database Programming &amp; PL/SQL, Object Oriented Techniques, Applied IT Programming, Mobile Development, Data Communications and Network Principles, IT Project Management, Problem Solving, Web Design I, Software Design, System Analysis Design</w:t>
      </w:r>
    </w:p>
    <w:p w14:paraId="75D25E08" w14:textId="77777777" w:rsidR="0082753E" w:rsidRPr="00B45EA5" w:rsidRDefault="0082753E" w:rsidP="00B45EA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6FFA6AC7" w14:textId="03EE73F2" w:rsidR="001975A1" w:rsidRPr="00B45EA5" w:rsidRDefault="00553654" w:rsidP="00B45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45EA5">
        <w:rPr>
          <w:rFonts w:ascii="Times New Roman" w:hAnsi="Times New Roman" w:cs="Times New Roman"/>
          <w:b/>
        </w:rPr>
        <w:t>Associate of Science</w:t>
      </w:r>
      <w:r w:rsidR="009218BA" w:rsidRPr="00B45EA5">
        <w:rPr>
          <w:rFonts w:ascii="Times New Roman" w:hAnsi="Times New Roman" w:cs="Times New Roman"/>
          <w:b/>
        </w:rPr>
        <w:t xml:space="preserve">, Information Technology, </w:t>
      </w:r>
      <w:r w:rsidRPr="00B45EA5">
        <w:rPr>
          <w:rFonts w:ascii="Times New Roman" w:hAnsi="Times New Roman" w:cs="Times New Roman"/>
          <w:b/>
        </w:rPr>
        <w:t xml:space="preserve">May </w:t>
      </w:r>
      <w:r w:rsidR="009218BA" w:rsidRPr="00B45EA5">
        <w:rPr>
          <w:rFonts w:ascii="Times New Roman" w:hAnsi="Times New Roman" w:cs="Times New Roman"/>
          <w:b/>
        </w:rPr>
        <w:t>2015</w:t>
      </w:r>
    </w:p>
    <w:p w14:paraId="337468E5" w14:textId="6DE2CF65" w:rsidR="000479E4" w:rsidRPr="00B45EA5" w:rsidRDefault="000479E4" w:rsidP="00B45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45EA5">
        <w:rPr>
          <w:rFonts w:ascii="Times New Roman" w:hAnsi="Times New Roman" w:cs="Times New Roman"/>
        </w:rPr>
        <w:t>Northern Virginia Community College, Annandale, VA</w:t>
      </w:r>
    </w:p>
    <w:p w14:paraId="313B56A5" w14:textId="0BA1200C" w:rsidR="00553654" w:rsidRPr="00B45EA5" w:rsidRDefault="00553654" w:rsidP="00B45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45EA5">
        <w:rPr>
          <w:rFonts w:ascii="Times New Roman" w:hAnsi="Times New Roman" w:cs="Times New Roman"/>
        </w:rPr>
        <w:t>Cum Laude</w:t>
      </w:r>
    </w:p>
    <w:p w14:paraId="3B7F01C4" w14:textId="4FA35C98" w:rsidR="007A1C09" w:rsidRPr="00B45EA5" w:rsidRDefault="007A1C09" w:rsidP="00B45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69A2FB0" w14:textId="35229CBA" w:rsidR="0082753E" w:rsidRDefault="007A1C09" w:rsidP="00B45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45EA5">
        <w:rPr>
          <w:rFonts w:ascii="Times New Roman" w:hAnsi="Times New Roman" w:cs="Times New Roman"/>
          <w:b/>
          <w:bCs/>
        </w:rPr>
        <w:t>WORK HISTORY</w:t>
      </w:r>
    </w:p>
    <w:p w14:paraId="0BE3554E" w14:textId="77777777" w:rsidR="00FB181F" w:rsidRDefault="00FB181F" w:rsidP="00B45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66B6171" w14:textId="77777777" w:rsidR="00FB181F" w:rsidRPr="00FB181F" w:rsidRDefault="00FB181F" w:rsidP="00FB1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B181F">
        <w:rPr>
          <w:rFonts w:ascii="Times New Roman" w:hAnsi="Times New Roman" w:cs="Times New Roman"/>
          <w:b/>
        </w:rPr>
        <w:t>Senior Capstone Project, Eagle Automotive &amp; George Mason University, August 2018 – May 2019</w:t>
      </w:r>
    </w:p>
    <w:p w14:paraId="6085E0A6" w14:textId="77777777" w:rsidR="00FB181F" w:rsidRPr="00B45EA5" w:rsidRDefault="00FB181F" w:rsidP="00FB181F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45EA5">
        <w:rPr>
          <w:rFonts w:ascii="Times New Roman" w:hAnsi="Times New Roman" w:cs="Times New Roman"/>
        </w:rPr>
        <w:t>Develop a system to help a dealership track their mechanics, customers, and cars.</w:t>
      </w:r>
    </w:p>
    <w:p w14:paraId="0B082DC7" w14:textId="77777777" w:rsidR="00FB181F" w:rsidRPr="00B45EA5" w:rsidRDefault="00FB181F" w:rsidP="00FB181F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45EA5">
        <w:rPr>
          <w:rFonts w:ascii="Times New Roman" w:hAnsi="Times New Roman" w:cs="Times New Roman"/>
        </w:rPr>
        <w:t>Gather business requirements</w:t>
      </w:r>
    </w:p>
    <w:p w14:paraId="53D0ED3B" w14:textId="77777777" w:rsidR="00FB181F" w:rsidRPr="00B45EA5" w:rsidRDefault="00FB181F" w:rsidP="00FB181F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45EA5">
        <w:rPr>
          <w:rFonts w:ascii="Times New Roman" w:hAnsi="Times New Roman" w:cs="Times New Roman"/>
        </w:rPr>
        <w:t>Analyze business requirements and design a solution</w:t>
      </w:r>
    </w:p>
    <w:p w14:paraId="1129C448" w14:textId="77777777" w:rsidR="00FB181F" w:rsidRPr="00B45EA5" w:rsidRDefault="00FB181F" w:rsidP="00FB181F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45EA5">
        <w:rPr>
          <w:rFonts w:ascii="Times New Roman" w:hAnsi="Times New Roman" w:cs="Times New Roman"/>
        </w:rPr>
        <w:t>Implement of a new system</w:t>
      </w:r>
    </w:p>
    <w:p w14:paraId="0AD39C60" w14:textId="77777777" w:rsidR="0082753E" w:rsidRPr="00AE4383" w:rsidRDefault="0082753E" w:rsidP="00AE4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70818E6" w14:textId="56207B02" w:rsidR="007A1C09" w:rsidRPr="00B45EA5" w:rsidRDefault="00C266BB" w:rsidP="00B45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45EA5">
        <w:rPr>
          <w:rFonts w:ascii="Times New Roman" w:hAnsi="Times New Roman" w:cs="Times New Roman"/>
          <w:b/>
        </w:rPr>
        <w:t>Sales Associate, Golfsmith International</w:t>
      </w:r>
      <w:r w:rsidR="007A1C09" w:rsidRPr="00B45EA5">
        <w:rPr>
          <w:rFonts w:ascii="Times New Roman" w:hAnsi="Times New Roman" w:cs="Times New Roman"/>
          <w:b/>
        </w:rPr>
        <w:t xml:space="preserve">, </w:t>
      </w:r>
      <w:r w:rsidR="00015E70" w:rsidRPr="00B45EA5">
        <w:rPr>
          <w:rFonts w:ascii="Times New Roman" w:hAnsi="Times New Roman" w:cs="Times New Roman"/>
          <w:b/>
        </w:rPr>
        <w:t>Sterling, VA, July</w:t>
      </w:r>
      <w:r w:rsidR="009D0969" w:rsidRPr="00B45EA5">
        <w:rPr>
          <w:rFonts w:ascii="Times New Roman" w:hAnsi="Times New Roman" w:cs="Times New Roman"/>
          <w:b/>
        </w:rPr>
        <w:t xml:space="preserve"> 2012</w:t>
      </w:r>
      <w:r w:rsidR="00D25559" w:rsidRPr="00B45EA5">
        <w:rPr>
          <w:rFonts w:ascii="Times New Roman" w:hAnsi="Times New Roman" w:cs="Times New Roman"/>
          <w:b/>
        </w:rPr>
        <w:t>–September</w:t>
      </w:r>
      <w:r w:rsidR="007B6584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D25559" w:rsidRPr="00B45EA5">
        <w:rPr>
          <w:rFonts w:ascii="Times New Roman" w:hAnsi="Times New Roman" w:cs="Times New Roman"/>
          <w:b/>
        </w:rPr>
        <w:t>2016</w:t>
      </w:r>
    </w:p>
    <w:p w14:paraId="0CB0233F" w14:textId="34338E42" w:rsidR="007A1C09" w:rsidRPr="00B45EA5" w:rsidRDefault="00C266BB" w:rsidP="00B45EA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45EA5">
        <w:rPr>
          <w:rFonts w:ascii="Times New Roman" w:hAnsi="Times New Roman" w:cs="Times New Roman"/>
        </w:rPr>
        <w:t xml:space="preserve">Provide Customer Service such as </w:t>
      </w:r>
      <w:r w:rsidR="008E46E3" w:rsidRPr="00B45EA5">
        <w:rPr>
          <w:rFonts w:ascii="Times New Roman" w:hAnsi="Times New Roman" w:cs="Times New Roman"/>
        </w:rPr>
        <w:t>answering the phone and making product suggestions</w:t>
      </w:r>
    </w:p>
    <w:p w14:paraId="5B3B3274" w14:textId="6088CDA1" w:rsidR="007A1C09" w:rsidRPr="00B45EA5" w:rsidRDefault="00C266BB" w:rsidP="00B45EA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45EA5">
        <w:rPr>
          <w:rFonts w:ascii="Times New Roman" w:hAnsi="Times New Roman" w:cs="Times New Roman"/>
        </w:rPr>
        <w:t>Cash handling as cashier</w:t>
      </w:r>
    </w:p>
    <w:p w14:paraId="1CCBF90E" w14:textId="466509F0" w:rsidR="002045B3" w:rsidRPr="00B45EA5" w:rsidRDefault="00882236" w:rsidP="00B45EA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45EA5">
        <w:rPr>
          <w:rFonts w:ascii="Times New Roman" w:hAnsi="Times New Roman" w:cs="Times New Roman"/>
        </w:rPr>
        <w:t>Record customer information in the database</w:t>
      </w:r>
    </w:p>
    <w:p w14:paraId="59BB6415" w14:textId="77777777" w:rsidR="007D633D" w:rsidRPr="00B45EA5" w:rsidRDefault="007D633D" w:rsidP="00B45EA5">
      <w:pPr>
        <w:pStyle w:val="Heading1"/>
        <w:rPr>
          <w:sz w:val="22"/>
          <w:szCs w:val="22"/>
        </w:rPr>
      </w:pPr>
    </w:p>
    <w:p w14:paraId="57A0BC2C" w14:textId="77777777" w:rsidR="0082753E" w:rsidRPr="00B45EA5" w:rsidRDefault="0082753E" w:rsidP="00B45EA5">
      <w:pPr>
        <w:pStyle w:val="Heading1"/>
        <w:rPr>
          <w:sz w:val="22"/>
          <w:szCs w:val="22"/>
        </w:rPr>
      </w:pPr>
    </w:p>
    <w:p w14:paraId="0D9287E6" w14:textId="40631ABA" w:rsidR="0082753E" w:rsidRPr="00B45EA5" w:rsidRDefault="0082753E" w:rsidP="00B45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45EA5">
        <w:rPr>
          <w:rFonts w:ascii="Times New Roman" w:hAnsi="Times New Roman" w:cs="Times New Roman"/>
          <w:b/>
          <w:bCs/>
        </w:rPr>
        <w:t>COMPUTER SKILLS</w:t>
      </w:r>
    </w:p>
    <w:p w14:paraId="35052292" w14:textId="77777777" w:rsidR="009041BB" w:rsidRPr="00B45EA5" w:rsidRDefault="009041BB" w:rsidP="00B45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CCAD4F1" w14:textId="5B113DB8" w:rsidR="0082753E" w:rsidRPr="00B45EA5" w:rsidRDefault="0082753E" w:rsidP="00B45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45EA5">
        <w:rPr>
          <w:rFonts w:ascii="Times New Roman" w:hAnsi="Times New Roman" w:cs="Times New Roman"/>
        </w:rPr>
        <w:t>Frontend Development: HTML, CSS</w:t>
      </w:r>
    </w:p>
    <w:p w14:paraId="1C58098E" w14:textId="26DB0BFA" w:rsidR="0082753E" w:rsidRPr="00B45EA5" w:rsidRDefault="0082753E" w:rsidP="00B45EA5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ind w:right="-810"/>
        <w:rPr>
          <w:rFonts w:ascii="Times New Roman" w:hAnsi="Times New Roman" w:cs="Times New Roman"/>
        </w:rPr>
      </w:pPr>
      <w:r w:rsidRPr="00B45EA5">
        <w:rPr>
          <w:rFonts w:ascii="Times New Roman" w:hAnsi="Times New Roman" w:cs="Times New Roman"/>
        </w:rPr>
        <w:t xml:space="preserve">Languages: </w:t>
      </w:r>
      <w:r w:rsidRPr="00B45EA5">
        <w:rPr>
          <w:rFonts w:ascii="Times New Roman" w:hAnsi="Times New Roman" w:cs="Times New Roman"/>
        </w:rPr>
        <w:tab/>
        <w:t xml:space="preserve">    PL/SQL, SQL, PHP, Swift, Java, Python</w:t>
      </w:r>
    </w:p>
    <w:p w14:paraId="7873448E" w14:textId="77777777" w:rsidR="0082753E" w:rsidRPr="00B45EA5" w:rsidRDefault="0082753E" w:rsidP="00B45EA5">
      <w:pPr>
        <w:tabs>
          <w:tab w:val="left" w:pos="1890"/>
          <w:tab w:val="left" w:pos="20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45EA5">
        <w:rPr>
          <w:rFonts w:ascii="Times New Roman" w:hAnsi="Times New Roman" w:cs="Times New Roman"/>
        </w:rPr>
        <w:t>Applications:</w:t>
      </w:r>
      <w:r w:rsidRPr="00B45EA5">
        <w:rPr>
          <w:rFonts w:ascii="Times New Roman" w:hAnsi="Times New Roman" w:cs="Times New Roman"/>
        </w:rPr>
        <w:tab/>
        <w:t xml:space="preserve"> </w:t>
      </w:r>
      <w:r w:rsidRPr="00B45EA5">
        <w:rPr>
          <w:rFonts w:ascii="Times New Roman" w:hAnsi="Times New Roman" w:cs="Times New Roman"/>
        </w:rPr>
        <w:tab/>
        <w:t xml:space="preserve"> Microsoft Word, PowerPoint, Excel, </w:t>
      </w:r>
      <w:proofErr w:type="spellStart"/>
      <w:r w:rsidRPr="00B45EA5">
        <w:rPr>
          <w:rFonts w:ascii="Times New Roman" w:hAnsi="Times New Roman" w:cs="Times New Roman"/>
        </w:rPr>
        <w:t>Xcode</w:t>
      </w:r>
      <w:proofErr w:type="spellEnd"/>
      <w:r w:rsidRPr="00B45EA5">
        <w:rPr>
          <w:rFonts w:ascii="Times New Roman" w:hAnsi="Times New Roman" w:cs="Times New Roman"/>
        </w:rPr>
        <w:t xml:space="preserve">, Dreamweaver, Project Libre </w:t>
      </w:r>
    </w:p>
    <w:p w14:paraId="7919EFB9" w14:textId="77777777" w:rsidR="0082753E" w:rsidRPr="00B45EA5" w:rsidRDefault="0082753E" w:rsidP="00B45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45EA5">
        <w:rPr>
          <w:rFonts w:ascii="Times New Roman" w:hAnsi="Times New Roman" w:cs="Times New Roman"/>
        </w:rPr>
        <w:t xml:space="preserve">Databases: </w:t>
      </w:r>
      <w:r w:rsidRPr="00B45EA5">
        <w:rPr>
          <w:rFonts w:ascii="Times New Roman" w:hAnsi="Times New Roman" w:cs="Times New Roman"/>
        </w:rPr>
        <w:tab/>
      </w:r>
      <w:r w:rsidRPr="00B45EA5">
        <w:rPr>
          <w:rFonts w:ascii="Times New Roman" w:hAnsi="Times New Roman" w:cs="Times New Roman"/>
        </w:rPr>
        <w:tab/>
        <w:t>Oracle, MySQL</w:t>
      </w:r>
    </w:p>
    <w:p w14:paraId="1357D2EB" w14:textId="77777777" w:rsidR="0082753E" w:rsidRPr="00B45EA5" w:rsidRDefault="0082753E" w:rsidP="00B45EA5">
      <w:pPr>
        <w:pStyle w:val="Heading1"/>
        <w:rPr>
          <w:sz w:val="22"/>
          <w:szCs w:val="22"/>
        </w:rPr>
      </w:pPr>
    </w:p>
    <w:p w14:paraId="4EB4B546" w14:textId="210BFC14" w:rsidR="00350B94" w:rsidRPr="00B45EA5" w:rsidRDefault="007D633D" w:rsidP="00B45EA5">
      <w:pPr>
        <w:pStyle w:val="Heading1"/>
        <w:jc w:val="center"/>
        <w:rPr>
          <w:sz w:val="22"/>
          <w:szCs w:val="22"/>
        </w:rPr>
      </w:pPr>
      <w:r w:rsidRPr="00B45EA5">
        <w:rPr>
          <w:sz w:val="22"/>
          <w:szCs w:val="22"/>
        </w:rPr>
        <w:t>HONORS/ACTIVITIES</w:t>
      </w:r>
    </w:p>
    <w:p w14:paraId="63D25837" w14:textId="77777777" w:rsidR="009041BB" w:rsidRPr="00B45EA5" w:rsidRDefault="009041BB" w:rsidP="00B45EA5">
      <w:pPr>
        <w:spacing w:after="0"/>
        <w:rPr>
          <w:rFonts w:ascii="Times New Roman" w:hAnsi="Times New Roman" w:cs="Times New Roman"/>
        </w:rPr>
      </w:pPr>
    </w:p>
    <w:p w14:paraId="665C9FA8" w14:textId="137F2FB8" w:rsidR="007D633D" w:rsidRPr="00B45EA5" w:rsidRDefault="00350B94" w:rsidP="00B45EA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45EA5">
        <w:rPr>
          <w:rFonts w:ascii="Times New Roman" w:hAnsi="Times New Roman" w:cs="Times New Roman"/>
        </w:rPr>
        <w:t xml:space="preserve">Dean’s List </w:t>
      </w:r>
      <w:r w:rsidR="006A4F42" w:rsidRPr="00B45EA5">
        <w:rPr>
          <w:rFonts w:ascii="Times New Roman" w:hAnsi="Times New Roman" w:cs="Times New Roman"/>
        </w:rPr>
        <w:t>Spring 2016</w:t>
      </w:r>
      <w:r w:rsidR="00314F6F" w:rsidRPr="00B45EA5">
        <w:rPr>
          <w:rFonts w:ascii="Times New Roman" w:hAnsi="Times New Roman" w:cs="Times New Roman"/>
        </w:rPr>
        <w:t>, Fall 2016</w:t>
      </w:r>
      <w:r w:rsidR="00FE56F4" w:rsidRPr="00B45EA5">
        <w:rPr>
          <w:rFonts w:ascii="Times New Roman" w:hAnsi="Times New Roman" w:cs="Times New Roman"/>
        </w:rPr>
        <w:t>, Fall 2017</w:t>
      </w:r>
    </w:p>
    <w:p w14:paraId="450254F0" w14:textId="086B1B42" w:rsidR="003476EA" w:rsidRPr="00B45EA5" w:rsidRDefault="00350B94" w:rsidP="00B45EA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45EA5">
        <w:rPr>
          <w:rFonts w:ascii="Times New Roman" w:hAnsi="Times New Roman" w:cs="Times New Roman"/>
        </w:rPr>
        <w:t>Member of the National Society of Collegiate Scholars, 2015- Present</w:t>
      </w:r>
    </w:p>
    <w:p w14:paraId="6790260C" w14:textId="009BD3E7" w:rsidR="00BE3C79" w:rsidRPr="00B45EA5" w:rsidRDefault="009041BB" w:rsidP="00B45EA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45EA5">
        <w:rPr>
          <w:rFonts w:ascii="Times New Roman" w:hAnsi="Times New Roman" w:cs="Times New Roman"/>
        </w:rPr>
        <w:t>Languages: English, French.</w:t>
      </w:r>
    </w:p>
    <w:sectPr w:rsidR="00BE3C79" w:rsidRPr="00B45EA5" w:rsidSect="00B45EA5">
      <w:headerReference w:type="default" r:id="rId8"/>
      <w:pgSz w:w="12240" w:h="15840"/>
      <w:pgMar w:top="1440" w:right="1440" w:bottom="72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330DF" w14:textId="77777777" w:rsidR="006218EF" w:rsidRDefault="006218EF" w:rsidP="00330F35">
      <w:pPr>
        <w:spacing w:after="0" w:line="240" w:lineRule="auto"/>
      </w:pPr>
      <w:r>
        <w:separator/>
      </w:r>
    </w:p>
  </w:endnote>
  <w:endnote w:type="continuationSeparator" w:id="0">
    <w:p w14:paraId="43890A5D" w14:textId="77777777" w:rsidR="006218EF" w:rsidRDefault="006218EF" w:rsidP="0033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BEEED" w14:textId="77777777" w:rsidR="006218EF" w:rsidRDefault="006218EF" w:rsidP="00330F35">
      <w:pPr>
        <w:spacing w:after="0" w:line="240" w:lineRule="auto"/>
      </w:pPr>
      <w:r>
        <w:separator/>
      </w:r>
    </w:p>
  </w:footnote>
  <w:footnote w:type="continuationSeparator" w:id="0">
    <w:p w14:paraId="1EA1647B" w14:textId="77777777" w:rsidR="006218EF" w:rsidRDefault="006218EF" w:rsidP="00330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BCD1" w14:textId="77777777" w:rsidR="00B45EA5" w:rsidRDefault="00B45EA5" w:rsidP="00B45EA5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</w:rPr>
    </w:pPr>
  </w:p>
  <w:p w14:paraId="323849AD" w14:textId="77777777" w:rsidR="00B45EA5" w:rsidRDefault="00B45EA5" w:rsidP="00B45EA5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</w:rPr>
    </w:pPr>
  </w:p>
  <w:p w14:paraId="55F8ED17" w14:textId="38A8790A" w:rsidR="00B45EA5" w:rsidRPr="00683D93" w:rsidRDefault="00B45EA5" w:rsidP="00B45EA5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</w:rPr>
    </w:pPr>
    <w:r w:rsidRPr="00683D93">
      <w:rPr>
        <w:rFonts w:ascii="Times New Roman" w:hAnsi="Times New Roman" w:cs="Times New Roman"/>
        <w:b/>
        <w:bCs/>
      </w:rPr>
      <w:t>Maurice K Coo</w:t>
    </w:r>
  </w:p>
  <w:p w14:paraId="49AC6100" w14:textId="5EC197D3" w:rsidR="00B45EA5" w:rsidRPr="00B45EA5" w:rsidRDefault="00B45EA5" w:rsidP="00B45EA5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26AC03" wp14:editId="11A76B07">
              <wp:simplePos x="0" y="0"/>
              <wp:positionH relativeFrom="column">
                <wp:posOffset>-733425</wp:posOffset>
              </wp:positionH>
              <wp:positionV relativeFrom="paragraph">
                <wp:posOffset>172720</wp:posOffset>
              </wp:positionV>
              <wp:extent cx="7486650" cy="9525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4866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FB08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7.75pt;margin-top:13.6pt;width:589.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"/>
          </w:pict>
        </mc:Fallback>
      </mc:AlternateContent>
    </w:r>
    <w:r w:rsidRPr="00B45EA5">
      <w:rPr>
        <w:rFonts w:ascii="Times New Roman" w:hAnsi="Times New Roman" w:cs="Times New Roman"/>
      </w:rPr>
      <w:t xml:space="preserve">5404 Sideburn Road, Fairfax. Virginia 22032 • </w:t>
    </w:r>
    <w:hyperlink r:id="rId1" w:history="1">
      <w:r w:rsidRPr="00B45EA5">
        <w:rPr>
          <w:rStyle w:val="Hyperlink"/>
          <w:rFonts w:ascii="Times New Roman" w:hAnsi="Times New Roman" w:cs="Times New Roman"/>
          <w:u w:val="none"/>
        </w:rPr>
        <w:t>mauricecoo22@gmail.com</w:t>
      </w:r>
    </w:hyperlink>
    <w:r w:rsidRPr="00B45EA5">
      <w:rPr>
        <w:rFonts w:ascii="Times New Roman" w:hAnsi="Times New Roman" w:cs="Times New Roman"/>
      </w:rPr>
      <w:t xml:space="preserve">  • 703-203-8200</w:t>
    </w:r>
  </w:p>
  <w:p w14:paraId="4713C419" w14:textId="54A0C0A8" w:rsidR="00B45EA5" w:rsidRPr="00B45EA5" w:rsidRDefault="00B45EA5">
    <w:pPr>
      <w:pStyle w:val="Header"/>
    </w:pPr>
  </w:p>
  <w:p w14:paraId="48F471D2" w14:textId="77777777" w:rsidR="00B45EA5" w:rsidRDefault="00B45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B3799"/>
    <w:multiLevelType w:val="hybridMultilevel"/>
    <w:tmpl w:val="5246B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067846"/>
    <w:multiLevelType w:val="hybridMultilevel"/>
    <w:tmpl w:val="F100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F6C84"/>
    <w:multiLevelType w:val="hybridMultilevel"/>
    <w:tmpl w:val="B934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2A3833"/>
    <w:multiLevelType w:val="hybridMultilevel"/>
    <w:tmpl w:val="9BE2B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392A37"/>
    <w:multiLevelType w:val="hybridMultilevel"/>
    <w:tmpl w:val="1B70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60E24"/>
    <w:multiLevelType w:val="hybridMultilevel"/>
    <w:tmpl w:val="74F8C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F005A"/>
    <w:multiLevelType w:val="hybridMultilevel"/>
    <w:tmpl w:val="AEE29BA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8D4D95"/>
    <w:multiLevelType w:val="hybridMultilevel"/>
    <w:tmpl w:val="72FA51F8"/>
    <w:lvl w:ilvl="0" w:tplc="0C4E790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AB34A4"/>
    <w:multiLevelType w:val="hybridMultilevel"/>
    <w:tmpl w:val="5628A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253BCF"/>
    <w:multiLevelType w:val="hybridMultilevel"/>
    <w:tmpl w:val="42BC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50355"/>
    <w:multiLevelType w:val="hybridMultilevel"/>
    <w:tmpl w:val="F93E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C043B"/>
    <w:multiLevelType w:val="hybridMultilevel"/>
    <w:tmpl w:val="E90E6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81893"/>
    <w:multiLevelType w:val="hybridMultilevel"/>
    <w:tmpl w:val="DE8E7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0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12"/>
  </w:num>
  <w:num w:numId="10">
    <w:abstractNumId w:val="4"/>
  </w:num>
  <w:num w:numId="11">
    <w:abstractNumId w:val="1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09"/>
    <w:rsid w:val="00013228"/>
    <w:rsid w:val="00015E70"/>
    <w:rsid w:val="000479E4"/>
    <w:rsid w:val="00047B4B"/>
    <w:rsid w:val="00061A71"/>
    <w:rsid w:val="0008549B"/>
    <w:rsid w:val="000C5F83"/>
    <w:rsid w:val="000F08A1"/>
    <w:rsid w:val="00103AA5"/>
    <w:rsid w:val="00127FB0"/>
    <w:rsid w:val="001776F1"/>
    <w:rsid w:val="001975A1"/>
    <w:rsid w:val="001C773F"/>
    <w:rsid w:val="001D6492"/>
    <w:rsid w:val="001E343D"/>
    <w:rsid w:val="001E7C12"/>
    <w:rsid w:val="002030B6"/>
    <w:rsid w:val="002045B3"/>
    <w:rsid w:val="00211DB7"/>
    <w:rsid w:val="00220F35"/>
    <w:rsid w:val="00272CAA"/>
    <w:rsid w:val="002907CD"/>
    <w:rsid w:val="00295BBE"/>
    <w:rsid w:val="002E0B5D"/>
    <w:rsid w:val="002E3332"/>
    <w:rsid w:val="002E3AF4"/>
    <w:rsid w:val="00314F6F"/>
    <w:rsid w:val="003230DA"/>
    <w:rsid w:val="00330F35"/>
    <w:rsid w:val="003476EA"/>
    <w:rsid w:val="00350B94"/>
    <w:rsid w:val="003512EC"/>
    <w:rsid w:val="003724C8"/>
    <w:rsid w:val="003B3B88"/>
    <w:rsid w:val="004432DE"/>
    <w:rsid w:val="00455287"/>
    <w:rsid w:val="00462DB0"/>
    <w:rsid w:val="00473C7C"/>
    <w:rsid w:val="00481C7B"/>
    <w:rsid w:val="004B140D"/>
    <w:rsid w:val="004B21CD"/>
    <w:rsid w:val="004C12C5"/>
    <w:rsid w:val="004C498E"/>
    <w:rsid w:val="004F1B97"/>
    <w:rsid w:val="0054087E"/>
    <w:rsid w:val="00553654"/>
    <w:rsid w:val="00567CA7"/>
    <w:rsid w:val="005806F2"/>
    <w:rsid w:val="005856F7"/>
    <w:rsid w:val="005B1C07"/>
    <w:rsid w:val="005C2507"/>
    <w:rsid w:val="006218EF"/>
    <w:rsid w:val="0063487C"/>
    <w:rsid w:val="006510D3"/>
    <w:rsid w:val="00666DF2"/>
    <w:rsid w:val="00674A34"/>
    <w:rsid w:val="00683D93"/>
    <w:rsid w:val="006A4F42"/>
    <w:rsid w:val="007653B0"/>
    <w:rsid w:val="00776874"/>
    <w:rsid w:val="00795DF1"/>
    <w:rsid w:val="007A1C09"/>
    <w:rsid w:val="007B3CF4"/>
    <w:rsid w:val="007B6584"/>
    <w:rsid w:val="007D633D"/>
    <w:rsid w:val="007E3776"/>
    <w:rsid w:val="00803743"/>
    <w:rsid w:val="0082753E"/>
    <w:rsid w:val="00873015"/>
    <w:rsid w:val="00882236"/>
    <w:rsid w:val="00885C3C"/>
    <w:rsid w:val="008B16E6"/>
    <w:rsid w:val="008D12B6"/>
    <w:rsid w:val="008E3344"/>
    <w:rsid w:val="008E46E3"/>
    <w:rsid w:val="008F752C"/>
    <w:rsid w:val="009008C2"/>
    <w:rsid w:val="009041BB"/>
    <w:rsid w:val="00920160"/>
    <w:rsid w:val="009218BA"/>
    <w:rsid w:val="0092553A"/>
    <w:rsid w:val="00934361"/>
    <w:rsid w:val="009851CE"/>
    <w:rsid w:val="009D0969"/>
    <w:rsid w:val="009D605C"/>
    <w:rsid w:val="00A1192F"/>
    <w:rsid w:val="00A42866"/>
    <w:rsid w:val="00A77D12"/>
    <w:rsid w:val="00A97E82"/>
    <w:rsid w:val="00AA24F3"/>
    <w:rsid w:val="00AC0F52"/>
    <w:rsid w:val="00AD10FA"/>
    <w:rsid w:val="00AE4383"/>
    <w:rsid w:val="00B45EA5"/>
    <w:rsid w:val="00BB49B5"/>
    <w:rsid w:val="00BC3179"/>
    <w:rsid w:val="00BC3B28"/>
    <w:rsid w:val="00BE3C79"/>
    <w:rsid w:val="00BF1C21"/>
    <w:rsid w:val="00C14C88"/>
    <w:rsid w:val="00C17C12"/>
    <w:rsid w:val="00C266BB"/>
    <w:rsid w:val="00C35287"/>
    <w:rsid w:val="00C4028B"/>
    <w:rsid w:val="00C50127"/>
    <w:rsid w:val="00C66C05"/>
    <w:rsid w:val="00C94A7B"/>
    <w:rsid w:val="00CC4F40"/>
    <w:rsid w:val="00CC7ED7"/>
    <w:rsid w:val="00CD4C47"/>
    <w:rsid w:val="00D008CC"/>
    <w:rsid w:val="00D25559"/>
    <w:rsid w:val="00DF46DC"/>
    <w:rsid w:val="00E02C34"/>
    <w:rsid w:val="00E31429"/>
    <w:rsid w:val="00E6151C"/>
    <w:rsid w:val="00E72AFF"/>
    <w:rsid w:val="00EA49E0"/>
    <w:rsid w:val="00EA67F8"/>
    <w:rsid w:val="00EE36B2"/>
    <w:rsid w:val="00F96DF4"/>
    <w:rsid w:val="00FB01A9"/>
    <w:rsid w:val="00FB181F"/>
    <w:rsid w:val="00FB6C02"/>
    <w:rsid w:val="00FE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8597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476EA"/>
  </w:style>
  <w:style w:type="paragraph" w:styleId="Heading1">
    <w:name w:val="heading 1"/>
    <w:basedOn w:val="Normal"/>
    <w:next w:val="Normal"/>
    <w:link w:val="Heading1Char"/>
    <w:qFormat/>
    <w:rsid w:val="007D63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1C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1C0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975A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7D633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80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0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F35"/>
  </w:style>
  <w:style w:type="paragraph" w:styleId="Footer">
    <w:name w:val="footer"/>
    <w:basedOn w:val="Normal"/>
    <w:link w:val="FooterChar"/>
    <w:uiPriority w:val="99"/>
    <w:unhideWhenUsed/>
    <w:rsid w:val="00330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uricecoo2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3F64B-781C-4F47-87B9-AFAE9223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Mason University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er</dc:creator>
  <cp:keywords/>
  <dc:description/>
  <cp:lastModifiedBy>mcoo</cp:lastModifiedBy>
  <cp:revision>72</cp:revision>
  <cp:lastPrinted>2012-07-11T18:56:00Z</cp:lastPrinted>
  <dcterms:created xsi:type="dcterms:W3CDTF">2019-10-25T06:14:00Z</dcterms:created>
  <dcterms:modified xsi:type="dcterms:W3CDTF">2019-10-28T16:46:00Z</dcterms:modified>
</cp:coreProperties>
</file>